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C1" w:rsidRPr="00CD78C8" w:rsidRDefault="00A767C1" w:rsidP="005F2C81">
      <w:pPr>
        <w:pStyle w:val="20"/>
        <w:spacing w:line="240" w:lineRule="auto"/>
        <w:ind w:left="6804"/>
        <w:jc w:val="left"/>
        <w:rPr>
          <w:rStyle w:val="2Exact"/>
          <w:rFonts w:eastAsiaTheme="minorHAnsi"/>
        </w:rPr>
      </w:pPr>
      <w:r w:rsidRPr="00CD78C8">
        <w:rPr>
          <w:rStyle w:val="2Exact"/>
          <w:rFonts w:eastAsiaTheme="minorHAnsi"/>
        </w:rPr>
        <w:t xml:space="preserve">Приложение </w:t>
      </w:r>
      <w:r>
        <w:rPr>
          <w:rStyle w:val="2Exact"/>
          <w:rFonts w:eastAsiaTheme="minorHAnsi"/>
        </w:rPr>
        <w:t>2</w:t>
      </w:r>
    </w:p>
    <w:p w:rsidR="00A767C1" w:rsidRDefault="00A767C1" w:rsidP="005F2C81">
      <w:pPr>
        <w:pStyle w:val="20"/>
        <w:shd w:val="clear" w:color="auto" w:fill="auto"/>
        <w:spacing w:line="240" w:lineRule="auto"/>
        <w:ind w:left="6804"/>
        <w:jc w:val="left"/>
        <w:rPr>
          <w:rStyle w:val="2Exact"/>
          <w:rFonts w:eastAsiaTheme="minorHAnsi"/>
        </w:rPr>
      </w:pPr>
      <w:r w:rsidRPr="00CD78C8">
        <w:rPr>
          <w:rStyle w:val="2Exact"/>
          <w:rFonts w:eastAsiaTheme="minorHAnsi"/>
        </w:rPr>
        <w:t xml:space="preserve">к Закону </w:t>
      </w:r>
    </w:p>
    <w:p w:rsidR="00A767C1" w:rsidRDefault="00A767C1" w:rsidP="005F2C81">
      <w:pPr>
        <w:pStyle w:val="20"/>
        <w:shd w:val="clear" w:color="auto" w:fill="auto"/>
        <w:spacing w:line="240" w:lineRule="auto"/>
        <w:ind w:left="6804"/>
        <w:jc w:val="left"/>
        <w:rPr>
          <w:rStyle w:val="2Exact"/>
          <w:rFonts w:eastAsiaTheme="minorHAnsi"/>
        </w:rPr>
      </w:pPr>
      <w:r w:rsidRPr="00CD78C8">
        <w:rPr>
          <w:rStyle w:val="2Exact"/>
          <w:rFonts w:eastAsiaTheme="minorHAnsi"/>
        </w:rPr>
        <w:t>Приморского края</w:t>
      </w:r>
      <w:bookmarkStart w:id="0" w:name="_GoBack"/>
      <w:bookmarkEnd w:id="0"/>
    </w:p>
    <w:p w:rsidR="00A767C1" w:rsidRDefault="005F2C81" w:rsidP="005F2C81">
      <w:pPr>
        <w:pStyle w:val="20"/>
        <w:shd w:val="clear" w:color="auto" w:fill="auto"/>
        <w:spacing w:line="280" w:lineRule="exact"/>
        <w:ind w:left="6804"/>
        <w:jc w:val="left"/>
        <w:rPr>
          <w:rStyle w:val="2Exact"/>
          <w:rFonts w:eastAsiaTheme="minorHAnsi"/>
        </w:rPr>
      </w:pPr>
      <w:r w:rsidRPr="005F2C81">
        <w:rPr>
          <w:rStyle w:val="2Exact"/>
          <w:rFonts w:eastAsiaTheme="minorHAnsi"/>
        </w:rPr>
        <w:t>от 05.07.2019 № 542-КЗ</w:t>
      </w:r>
    </w:p>
    <w:p w:rsidR="00A767C1" w:rsidRDefault="00A767C1" w:rsidP="005F2C81">
      <w:pPr>
        <w:pStyle w:val="20"/>
        <w:shd w:val="clear" w:color="auto" w:fill="auto"/>
        <w:spacing w:line="280" w:lineRule="exact"/>
        <w:ind w:left="6804"/>
        <w:jc w:val="left"/>
        <w:rPr>
          <w:rStyle w:val="2Exact"/>
          <w:rFonts w:eastAsiaTheme="minorHAnsi"/>
        </w:rPr>
      </w:pPr>
    </w:p>
    <w:p w:rsidR="00300A79" w:rsidRPr="00300A79" w:rsidRDefault="00A767C1" w:rsidP="005F2C81">
      <w:pPr>
        <w:spacing w:after="0" w:line="240" w:lineRule="auto"/>
        <w:ind w:left="680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Style w:val="2Exact"/>
          <w:rFonts w:eastAsiaTheme="minorHAnsi"/>
        </w:rPr>
        <w:t>"Таблица 11</w:t>
      </w:r>
    </w:p>
    <w:p w:rsidR="00431E70" w:rsidRPr="00300A79" w:rsidRDefault="00431E70" w:rsidP="00300A79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442B" w:rsidRDefault="00431E70" w:rsidP="00431E7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1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земельных участков, расположенных на территории Хасанского муниципального района,</w:t>
      </w:r>
      <w:r w:rsidR="005F36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разованных в соответствии с Ф</w:t>
      </w:r>
      <w:r w:rsidRPr="00431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деральным законом </w:t>
      </w:r>
      <w:r w:rsidR="001B6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A20C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1 мая 2016 года № 119-ФЗ </w:t>
      </w:r>
      <w:r w:rsidR="00E60F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431E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="00A20C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ые акты Российской Федерации</w:t>
      </w:r>
      <w:r w:rsidR="00E60F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67"/>
        <w:gridCol w:w="3183"/>
        <w:gridCol w:w="47"/>
        <w:gridCol w:w="3550"/>
      </w:tblGrid>
      <w:tr w:rsidR="009C442B" w:rsidRPr="00A017A8" w:rsidTr="005769F6">
        <w:trPr>
          <w:trHeight w:val="10686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624"/>
            </w:tblGrid>
            <w:tr w:rsidR="008D37BB" w:rsidRPr="00B30C99" w:rsidTr="005769F6">
              <w:trPr>
                <w:trHeight w:val="66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41AF" w:rsidRDefault="00F841AF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</w:t>
                  </w:r>
                </w:p>
                <w:p w:rsidR="009C442B" w:rsidRPr="00B30C99" w:rsidRDefault="009C442B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/п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42B" w:rsidRPr="00B30C99" w:rsidRDefault="009C442B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22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23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24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27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33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36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39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0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2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3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4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5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3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4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6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7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8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78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5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41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45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16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18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19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20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21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22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23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201:24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2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269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2</w:t>
                  </w:r>
                </w:p>
              </w:tc>
            </w:tr>
            <w:tr w:rsidR="00674AE9" w:rsidRPr="00B30C99" w:rsidTr="005769F6">
              <w:trPr>
                <w:trHeight w:val="30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4AE9" w:rsidRPr="00B30C99" w:rsidRDefault="00674AE9" w:rsidP="005F3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3</w:t>
                  </w:r>
                </w:p>
              </w:tc>
            </w:tr>
          </w:tbl>
          <w:p w:rsidR="009C442B" w:rsidRPr="00B30C99" w:rsidRDefault="009C442B" w:rsidP="005F3662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3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37"/>
            </w:tblGrid>
            <w:tr w:rsidR="009C442B" w:rsidRPr="00B30C99" w:rsidTr="005769F6">
              <w:trPr>
                <w:trHeight w:val="66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442B" w:rsidRPr="00B30C99" w:rsidRDefault="009C442B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42B" w:rsidRPr="00B30C99" w:rsidRDefault="009C442B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3</w:t>
                  </w:r>
                </w:p>
              </w:tc>
            </w:tr>
          </w:tbl>
          <w:p w:rsidR="009C442B" w:rsidRPr="00B30C99" w:rsidRDefault="009C442B" w:rsidP="005F3662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6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2677"/>
            </w:tblGrid>
            <w:tr w:rsidR="009C442B" w:rsidRPr="00B30C99" w:rsidTr="005769F6">
              <w:trPr>
                <w:trHeight w:val="66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442B" w:rsidRPr="00B30C99" w:rsidRDefault="009C442B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442B" w:rsidRPr="00B30C99" w:rsidRDefault="009C442B" w:rsidP="005F3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4</w:t>
                  </w:r>
                </w:p>
              </w:tc>
            </w:tr>
          </w:tbl>
          <w:p w:rsidR="009C442B" w:rsidRPr="00B30C99" w:rsidRDefault="009C442B" w:rsidP="005F3662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D37BB" w:rsidRPr="00A017A8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2651"/>
            </w:tblGrid>
            <w:tr w:rsidR="007E394B" w:rsidRPr="00B30C99" w:rsidTr="005769F6">
              <w:trPr>
                <w:trHeight w:val="66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4B" w:rsidRPr="00B30C99" w:rsidRDefault="007E394B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4B" w:rsidRPr="00B30C99" w:rsidRDefault="007E394B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9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6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9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8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4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7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8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3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8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90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91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93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96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00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10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11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12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045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123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26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28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29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31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36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37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38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40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41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44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45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46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49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50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55</w:t>
                  </w:r>
                </w:p>
              </w:tc>
            </w:tr>
            <w:tr w:rsidR="0089626E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6E" w:rsidRPr="00B30C99" w:rsidRDefault="0089626E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6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6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67</w:t>
                  </w:r>
                </w:p>
              </w:tc>
            </w:tr>
          </w:tbl>
          <w:p w:rsidR="007E394B" w:rsidRPr="00B30C99" w:rsidRDefault="007E394B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52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452"/>
            </w:tblGrid>
            <w:tr w:rsidR="007E394B" w:rsidRPr="00B30C99" w:rsidTr="005769F6">
              <w:trPr>
                <w:trHeight w:val="6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4B" w:rsidRPr="00B30C99" w:rsidRDefault="007E394B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4B" w:rsidRPr="00B30C99" w:rsidRDefault="007E394B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6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7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7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7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8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8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8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9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9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9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9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9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9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0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0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0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1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2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2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2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3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3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3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4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5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6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6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6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6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69</w:t>
                  </w:r>
                </w:p>
              </w:tc>
            </w:tr>
          </w:tbl>
          <w:p w:rsidR="007E394B" w:rsidRPr="00B30C99" w:rsidRDefault="007E394B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2574"/>
            </w:tblGrid>
            <w:tr w:rsidR="007E394B" w:rsidRPr="00B30C99" w:rsidTr="005769F6">
              <w:trPr>
                <w:trHeight w:val="66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4B" w:rsidRPr="00B30C99" w:rsidRDefault="007E394B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394B" w:rsidRPr="00B30C99" w:rsidRDefault="007E394B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7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8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8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8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8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9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9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0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0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0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0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1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1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1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2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2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2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2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5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6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6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6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6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7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7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7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7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7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7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8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86</w:t>
                  </w:r>
                </w:p>
              </w:tc>
            </w:tr>
          </w:tbl>
          <w:p w:rsidR="007E394B" w:rsidRPr="00B30C99" w:rsidRDefault="007E394B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03FDE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2662"/>
            </w:tblGrid>
            <w:tr w:rsidR="00303FDE" w:rsidRPr="00B30C99" w:rsidTr="005769F6">
              <w:trPr>
                <w:trHeight w:val="66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DE" w:rsidRPr="00B30C99" w:rsidRDefault="00303FD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3FDE" w:rsidRPr="00B30C99" w:rsidRDefault="00303FD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8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8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9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9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9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9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9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9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0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0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0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0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1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1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1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3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3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3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3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3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5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8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49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53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57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6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6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64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66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0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1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2</w:t>
                  </w:r>
                </w:p>
              </w:tc>
            </w:tr>
            <w:tr w:rsidR="009B12F6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12F6" w:rsidRPr="00B30C99" w:rsidRDefault="009B12F6" w:rsidP="009B12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5</w:t>
                  </w:r>
                </w:p>
              </w:tc>
            </w:tr>
          </w:tbl>
          <w:p w:rsidR="00303FDE" w:rsidRPr="00B30C99" w:rsidRDefault="00303FDE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52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452"/>
            </w:tblGrid>
            <w:tr w:rsidR="00303FDE" w:rsidRPr="00B30C99" w:rsidTr="005769F6">
              <w:trPr>
                <w:trHeight w:val="6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DE" w:rsidRPr="00B30C99" w:rsidRDefault="00303FD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3FDE" w:rsidRPr="00B30C99" w:rsidRDefault="00303FD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7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8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8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8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8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8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8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9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0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1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1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1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1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2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3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3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3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3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8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8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8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8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87</w:t>
                  </w:r>
                </w:p>
              </w:tc>
            </w:tr>
          </w:tbl>
          <w:p w:rsidR="00303FDE" w:rsidRPr="00B30C99" w:rsidRDefault="00303FDE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2574"/>
            </w:tblGrid>
            <w:tr w:rsidR="00303FDE" w:rsidRPr="00B30C99" w:rsidTr="005769F6">
              <w:trPr>
                <w:trHeight w:val="66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3FDE" w:rsidRPr="00B30C99" w:rsidRDefault="00303FD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3FDE" w:rsidRPr="00B30C99" w:rsidRDefault="00303FDE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2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2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2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3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3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3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4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4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4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4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4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5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5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5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5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5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5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7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7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7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7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8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2</w:t>
                  </w:r>
                </w:p>
              </w:tc>
            </w:tr>
          </w:tbl>
          <w:p w:rsidR="00303FDE" w:rsidRPr="00B30C99" w:rsidRDefault="00303FDE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F3265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2662"/>
            </w:tblGrid>
            <w:tr w:rsidR="008F3265" w:rsidRPr="00B30C99" w:rsidTr="005769F6">
              <w:trPr>
                <w:trHeight w:val="66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3265" w:rsidRPr="00B30C99" w:rsidRDefault="008F3265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3265" w:rsidRPr="00B30C99" w:rsidRDefault="008F3265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9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0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1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2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2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2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2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2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4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4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4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4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4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9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0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4</w:t>
                  </w:r>
                </w:p>
              </w:tc>
            </w:tr>
          </w:tbl>
          <w:p w:rsidR="008F3265" w:rsidRPr="00B30C99" w:rsidRDefault="008F3265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52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452"/>
            </w:tblGrid>
            <w:tr w:rsidR="008F3265" w:rsidRPr="00B30C99" w:rsidTr="005769F6">
              <w:trPr>
                <w:trHeight w:val="66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3265" w:rsidRPr="00B30C99" w:rsidRDefault="008F3265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3265" w:rsidRPr="00B30C99" w:rsidRDefault="008F3265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6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90101:20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90101:21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90101:21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90101:21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90101:21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90101:21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69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69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69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0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0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7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1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8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1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9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1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1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1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1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2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2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3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2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4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2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5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2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26</w:t>
                  </w:r>
                </w:p>
              </w:tc>
            </w:tr>
          </w:tbl>
          <w:p w:rsidR="008F3265" w:rsidRPr="00B30C99" w:rsidRDefault="008F3265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2574"/>
            </w:tblGrid>
            <w:tr w:rsidR="008F3265" w:rsidRPr="00B30C99" w:rsidTr="005769F6">
              <w:trPr>
                <w:trHeight w:val="66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3265" w:rsidRPr="00B30C99" w:rsidRDefault="008F3265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3265" w:rsidRPr="00B30C99" w:rsidRDefault="008F3265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2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3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4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4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4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4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5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1:75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19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19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1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1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1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1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1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3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2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3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3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3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3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44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4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46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49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50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52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55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57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58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61</w:t>
                  </w:r>
                </w:p>
              </w:tc>
            </w:tr>
            <w:tr w:rsidR="00C3541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5419" w:rsidRPr="00B30C99" w:rsidRDefault="00C35419" w:rsidP="00C354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65</w:t>
                  </w:r>
                </w:p>
              </w:tc>
            </w:tr>
          </w:tbl>
          <w:p w:rsidR="008F3265" w:rsidRPr="00B30C99" w:rsidRDefault="008F3265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796042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714"/>
            </w:tblGrid>
            <w:tr w:rsidR="00796042" w:rsidRPr="00B30C99" w:rsidTr="005769F6">
              <w:trPr>
                <w:trHeight w:val="66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042" w:rsidRPr="00B30C99" w:rsidRDefault="00796042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6042" w:rsidRPr="00B30C99" w:rsidRDefault="00796042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6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6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6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7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7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7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7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7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8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8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8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8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9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9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9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9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9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29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30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30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30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2:230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34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34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34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34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35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0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1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1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1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1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1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2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2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2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2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2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2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3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4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4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4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48</w:t>
                  </w:r>
                </w:p>
              </w:tc>
            </w:tr>
          </w:tbl>
          <w:p w:rsidR="00796042" w:rsidRPr="00B30C99" w:rsidRDefault="00796042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500"/>
            </w:tblGrid>
            <w:tr w:rsidR="00796042" w:rsidRPr="00B30C99" w:rsidTr="005769F6">
              <w:trPr>
                <w:trHeight w:val="66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042" w:rsidRPr="00B30C99" w:rsidRDefault="00796042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6042" w:rsidRPr="00B30C99" w:rsidRDefault="00796042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4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5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5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5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7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7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7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9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9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9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9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59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0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0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1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3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3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3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4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4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4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5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6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7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8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8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8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8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8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69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3:870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14</w:t>
                  </w:r>
                </w:p>
              </w:tc>
            </w:tr>
          </w:tbl>
          <w:p w:rsidR="00796042" w:rsidRPr="00B30C99" w:rsidRDefault="00796042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2574"/>
            </w:tblGrid>
            <w:tr w:rsidR="00796042" w:rsidRPr="00B30C99" w:rsidTr="005769F6">
              <w:trPr>
                <w:trHeight w:val="66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042" w:rsidRPr="00B30C99" w:rsidRDefault="00796042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6042" w:rsidRPr="00B30C99" w:rsidRDefault="00796042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1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1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1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2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2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2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2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29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3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4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4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4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5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5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6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6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6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6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6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7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7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10104:148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19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194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195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196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19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0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07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08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0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1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2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3</w:t>
                  </w:r>
                </w:p>
              </w:tc>
            </w:tr>
            <w:tr w:rsidR="00B30C99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0C99" w:rsidRPr="00B30C99" w:rsidRDefault="00B30C99" w:rsidP="00B30C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5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20101:21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0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1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1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1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1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19</w:t>
                  </w:r>
                </w:p>
              </w:tc>
            </w:tr>
          </w:tbl>
          <w:p w:rsidR="00796042" w:rsidRPr="00B30C99" w:rsidRDefault="00796042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17FFA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714"/>
            </w:tblGrid>
            <w:tr w:rsidR="00F17FFA" w:rsidRPr="00B30C99" w:rsidTr="005769F6">
              <w:trPr>
                <w:trHeight w:val="66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FA" w:rsidRPr="00B30C99" w:rsidRDefault="00F17FFA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FFA" w:rsidRPr="00B30C99" w:rsidRDefault="00F17FFA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2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2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240101:22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4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4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4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4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5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5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5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20101:5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9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3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3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4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5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6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1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2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4</w:t>
                  </w:r>
                </w:p>
              </w:tc>
            </w:tr>
            <w:tr w:rsidR="004713A1" w:rsidRPr="00B30C99" w:rsidTr="005769F6">
              <w:trPr>
                <w:trHeight w:val="9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5</w:t>
                  </w:r>
                </w:p>
              </w:tc>
            </w:tr>
          </w:tbl>
          <w:p w:rsidR="00F17FFA" w:rsidRPr="00B30C99" w:rsidRDefault="00F17FFA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500"/>
            </w:tblGrid>
            <w:tr w:rsidR="00F17FFA" w:rsidRPr="00B30C99" w:rsidTr="005769F6">
              <w:trPr>
                <w:trHeight w:val="66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FA" w:rsidRPr="00B30C99" w:rsidRDefault="00F17FFA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FFA" w:rsidRPr="00B30C99" w:rsidRDefault="00F17FFA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4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0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0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0</w:t>
                  </w:r>
                </w:p>
              </w:tc>
            </w:tr>
          </w:tbl>
          <w:p w:rsidR="00F17FFA" w:rsidRPr="00B30C99" w:rsidRDefault="00F17FFA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2574"/>
            </w:tblGrid>
            <w:tr w:rsidR="00F17FFA" w:rsidRPr="00B30C99" w:rsidTr="005769F6">
              <w:trPr>
                <w:trHeight w:val="66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FA" w:rsidRPr="00B30C99" w:rsidRDefault="00F17FFA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FFA" w:rsidRPr="00B30C99" w:rsidRDefault="00F17FFA" w:rsidP="00B30C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6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7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7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7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7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7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6</w:t>
                  </w:r>
                </w:p>
              </w:tc>
            </w:tr>
          </w:tbl>
          <w:p w:rsidR="00F17FFA" w:rsidRPr="00B30C99" w:rsidRDefault="00F17FFA" w:rsidP="00B30C99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329B4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714"/>
            </w:tblGrid>
            <w:tr w:rsidR="000329B4" w:rsidRPr="00B30C99" w:rsidTr="005769F6">
              <w:trPr>
                <w:trHeight w:val="66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9B4" w:rsidRPr="00B30C99" w:rsidRDefault="000329B4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29B4" w:rsidRPr="00B30C99" w:rsidRDefault="000329B4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37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38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38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38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38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39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0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0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19</w:t>
                  </w:r>
                </w:p>
              </w:tc>
            </w:tr>
          </w:tbl>
          <w:p w:rsidR="000329B4" w:rsidRPr="00B30C99" w:rsidRDefault="000329B4" w:rsidP="004713A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500"/>
            </w:tblGrid>
            <w:tr w:rsidR="000329B4" w:rsidRPr="00B30C99" w:rsidTr="005769F6">
              <w:trPr>
                <w:trHeight w:val="66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9B4" w:rsidRPr="00B30C99" w:rsidRDefault="000329B4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29B4" w:rsidRPr="00B30C99" w:rsidRDefault="000329B4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2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2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2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2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2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3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4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4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2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5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6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8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59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6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61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101:477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20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23</w:t>
                  </w:r>
                </w:p>
              </w:tc>
            </w:tr>
            <w:tr w:rsidR="004713A1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13A1" w:rsidRPr="00B30C99" w:rsidRDefault="004713A1" w:rsidP="00471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2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5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2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39</w:t>
                  </w:r>
                </w:p>
              </w:tc>
            </w:tr>
          </w:tbl>
          <w:p w:rsidR="000329B4" w:rsidRPr="00B30C99" w:rsidRDefault="000329B4" w:rsidP="004713A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00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2574"/>
            </w:tblGrid>
            <w:tr w:rsidR="000329B4" w:rsidRPr="00B30C99" w:rsidTr="005769F6">
              <w:trPr>
                <w:trHeight w:val="660"/>
              </w:trPr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9B4" w:rsidRPr="00B30C99" w:rsidRDefault="000329B4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29B4" w:rsidRPr="00B30C99" w:rsidRDefault="000329B4" w:rsidP="004713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4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5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6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40301:6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2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4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7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9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2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3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8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9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0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1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2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3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4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5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6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7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7</w:t>
                  </w:r>
                </w:p>
              </w:tc>
            </w:tr>
          </w:tbl>
          <w:p w:rsidR="000329B4" w:rsidRPr="00B30C99" w:rsidRDefault="000329B4" w:rsidP="004713A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507FE8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714"/>
            </w:tblGrid>
            <w:tr w:rsidR="00507FE8" w:rsidRPr="00B30C99" w:rsidTr="005769F6">
              <w:trPr>
                <w:trHeight w:val="66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7FE8" w:rsidRPr="00B30C99" w:rsidRDefault="00507FE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FE8" w:rsidRPr="00B30C99" w:rsidRDefault="00507FE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1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4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4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9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09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5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2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3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4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5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6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7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6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8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9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0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1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3</w:t>
                  </w:r>
                </w:p>
              </w:tc>
            </w:tr>
          </w:tbl>
          <w:p w:rsidR="00507FE8" w:rsidRPr="00B30C99" w:rsidRDefault="00507FE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500"/>
            </w:tblGrid>
            <w:tr w:rsidR="00507FE8" w:rsidRPr="00B30C99" w:rsidTr="005769F6">
              <w:trPr>
                <w:trHeight w:val="66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7FE8" w:rsidRPr="00B30C99" w:rsidRDefault="00507FE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FE8" w:rsidRPr="00B30C99" w:rsidRDefault="00507FE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7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8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29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0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1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1</w:t>
                  </w:r>
                </w:p>
              </w:tc>
            </w:tr>
          </w:tbl>
          <w:p w:rsidR="00507FE8" w:rsidRPr="00B30C99" w:rsidRDefault="00507FE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28" w:type="dxa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2570"/>
            </w:tblGrid>
            <w:tr w:rsidR="00507FE8" w:rsidRPr="00B30C99" w:rsidTr="005769F6">
              <w:trPr>
                <w:trHeight w:val="66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7FE8" w:rsidRPr="00B30C99" w:rsidRDefault="00507FE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7FE8" w:rsidRPr="00B30C99" w:rsidRDefault="00507FE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6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7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8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9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0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1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2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3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2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4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5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6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8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3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2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3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4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5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6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7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8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9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4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0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1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2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3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4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5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6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5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7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8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9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0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1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2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3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4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6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5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6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7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8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9</w:t>
                  </w: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4</w:t>
                  </w:r>
                </w:p>
              </w:tc>
            </w:tr>
          </w:tbl>
          <w:p w:rsidR="00507FE8" w:rsidRPr="00B30C99" w:rsidRDefault="00507FE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A630AF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3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1"/>
            </w:tblGrid>
            <w:tr w:rsidR="00A630AF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0AF" w:rsidRPr="00B30C99" w:rsidRDefault="00A630AF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0AF" w:rsidRPr="00B30C99" w:rsidRDefault="00A630AF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7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5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8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9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8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5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8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9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39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5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8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9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0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5</w:t>
                  </w: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8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9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1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0</w:t>
                  </w:r>
                </w:p>
              </w:tc>
            </w:tr>
          </w:tbl>
          <w:p w:rsidR="00A630AF" w:rsidRPr="00B30C99" w:rsidRDefault="00A630AF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A630AF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0AF" w:rsidRPr="00B30C99" w:rsidRDefault="00A630AF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0AF" w:rsidRPr="00B30C99" w:rsidRDefault="00A630AF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2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3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4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4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4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4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5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5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5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6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6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6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30101:146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1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2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2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2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6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6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6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7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7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75</w:t>
                  </w:r>
                </w:p>
              </w:tc>
            </w:tr>
          </w:tbl>
          <w:p w:rsidR="00A630AF" w:rsidRPr="00B30C99" w:rsidRDefault="00A630AF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A630AF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0AF" w:rsidRPr="00B30C99" w:rsidRDefault="00A630AF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30AF" w:rsidRPr="00B30C99" w:rsidRDefault="00A630AF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7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7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8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8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8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9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9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9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2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2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2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5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0201:16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0201:16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2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2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2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2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2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201:43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4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5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6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6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6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11401:6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8</w:t>
                  </w:r>
                </w:p>
              </w:tc>
            </w:tr>
          </w:tbl>
          <w:p w:rsidR="00A630AF" w:rsidRPr="00B30C99" w:rsidRDefault="00A630AF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A7D36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DA7D36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36" w:rsidRPr="00B30C99" w:rsidRDefault="00DA7D36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D36" w:rsidRPr="00B30C99" w:rsidRDefault="00DA7D36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0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2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3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4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4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4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4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5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6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7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101:18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1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3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4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53</w:t>
                  </w:r>
                </w:p>
              </w:tc>
            </w:tr>
          </w:tbl>
          <w:p w:rsidR="00DA7D36" w:rsidRPr="00B30C99" w:rsidRDefault="00DA7D36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DA7D36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36" w:rsidRPr="00B30C99" w:rsidRDefault="00DA7D36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D36" w:rsidRPr="00B30C99" w:rsidRDefault="00DA7D36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5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5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6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6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6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6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7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7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7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7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8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8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8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8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9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9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29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0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1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7</w:t>
                  </w:r>
                </w:p>
              </w:tc>
            </w:tr>
          </w:tbl>
          <w:p w:rsidR="00DA7D36" w:rsidRPr="00B30C99" w:rsidRDefault="00DA7D36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DA7D36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36" w:rsidRPr="00B30C99" w:rsidRDefault="00DA7D36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7D36" w:rsidRPr="00B30C99" w:rsidRDefault="00DA7D36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2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3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4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3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4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5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6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7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8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59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0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1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2</w:t>
                  </w:r>
                </w:p>
              </w:tc>
            </w:tr>
            <w:tr w:rsidR="001D73A5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73A5" w:rsidRPr="00B30C99" w:rsidRDefault="001D73A5" w:rsidP="001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4</w:t>
                  </w:r>
                </w:p>
              </w:tc>
            </w:tr>
          </w:tbl>
          <w:p w:rsidR="00DA7D36" w:rsidRPr="00B30C99" w:rsidRDefault="00DA7D36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443C73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443C73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73" w:rsidRPr="00B30C99" w:rsidRDefault="00443C7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C73" w:rsidRPr="00B30C99" w:rsidRDefault="00443C7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3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4</w:t>
                  </w:r>
                </w:p>
              </w:tc>
            </w:tr>
          </w:tbl>
          <w:p w:rsidR="00443C73" w:rsidRPr="00B30C99" w:rsidRDefault="00443C73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443C73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73" w:rsidRPr="00B30C99" w:rsidRDefault="00443C7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C73" w:rsidRPr="00B30C99" w:rsidRDefault="00443C7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6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6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4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201: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2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301: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64</w:t>
                  </w:r>
                </w:p>
              </w:tc>
            </w:tr>
          </w:tbl>
          <w:p w:rsidR="00443C73" w:rsidRPr="00B30C99" w:rsidRDefault="00443C73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443C73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73" w:rsidRPr="00B30C99" w:rsidRDefault="00443C7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C73" w:rsidRPr="00B30C99" w:rsidRDefault="00443C7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5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29</w:t>
                  </w:r>
                </w:p>
              </w:tc>
            </w:tr>
          </w:tbl>
          <w:p w:rsidR="00443C73" w:rsidRPr="00B30C99" w:rsidRDefault="00443C73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C874F3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C874F3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4F3" w:rsidRPr="00B30C99" w:rsidRDefault="00C874F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4F3" w:rsidRPr="00B30C99" w:rsidRDefault="00C874F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7</w:t>
                  </w:r>
                </w:p>
              </w:tc>
            </w:tr>
          </w:tbl>
          <w:p w:rsidR="00C874F3" w:rsidRPr="00B30C99" w:rsidRDefault="00C874F3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C874F3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4F3" w:rsidRPr="00B30C99" w:rsidRDefault="00C874F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4F3" w:rsidRPr="00B30C99" w:rsidRDefault="00C874F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6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2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20401:7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281</w:t>
                  </w:r>
                </w:p>
              </w:tc>
            </w:tr>
          </w:tbl>
          <w:p w:rsidR="00C874F3" w:rsidRPr="00B30C99" w:rsidRDefault="00C874F3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C874F3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74F3" w:rsidRPr="00B30C99" w:rsidRDefault="00C874F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74F3" w:rsidRPr="00B30C99" w:rsidRDefault="00C874F3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2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3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4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5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6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1</w:t>
                  </w:r>
                </w:p>
              </w:tc>
            </w:tr>
          </w:tbl>
          <w:p w:rsidR="00C874F3" w:rsidRPr="00B30C99" w:rsidRDefault="00C874F3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03D38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D03D38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D38" w:rsidRPr="00B30C99" w:rsidRDefault="00D03D3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D38" w:rsidRPr="00B30C99" w:rsidRDefault="00D03D3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7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8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50101:39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5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0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02</w:t>
                  </w:r>
                </w:p>
              </w:tc>
            </w:tr>
          </w:tbl>
          <w:p w:rsidR="00D03D38" w:rsidRPr="00B30C99" w:rsidRDefault="00D03D3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D03D38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D38" w:rsidRPr="00B30C99" w:rsidRDefault="00D03D3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D38" w:rsidRPr="00B30C99" w:rsidRDefault="00D03D3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00101:6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6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6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0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2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27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10101: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50101:2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60101: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60101: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893</w:t>
                  </w:r>
                </w:p>
              </w:tc>
            </w:tr>
          </w:tbl>
          <w:p w:rsidR="00D03D38" w:rsidRPr="00B30C99" w:rsidRDefault="00D03D3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D03D38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3D38" w:rsidRPr="00B30C99" w:rsidRDefault="00D03D3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3D38" w:rsidRPr="00B30C99" w:rsidRDefault="00D03D3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8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8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2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5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2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2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4</w:t>
                  </w:r>
                </w:p>
              </w:tc>
            </w:tr>
          </w:tbl>
          <w:p w:rsidR="00D03D38" w:rsidRPr="00B30C99" w:rsidRDefault="00D03D3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80E8A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080E8A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0E8A" w:rsidRPr="00B30C99" w:rsidRDefault="00080E8A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E8A" w:rsidRPr="00B30C99" w:rsidRDefault="00080E8A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9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70101:9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10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112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1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4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09</w:t>
                  </w:r>
                </w:p>
              </w:tc>
            </w:tr>
          </w:tbl>
          <w:p w:rsidR="00080E8A" w:rsidRPr="00B30C99" w:rsidRDefault="00080E8A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080E8A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0E8A" w:rsidRPr="00B30C99" w:rsidRDefault="00080E8A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E8A" w:rsidRPr="00B30C99" w:rsidRDefault="00080E8A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4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5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82</w:t>
                  </w:r>
                </w:p>
              </w:tc>
            </w:tr>
          </w:tbl>
          <w:p w:rsidR="00080E8A" w:rsidRPr="00B30C99" w:rsidRDefault="00080E8A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080E8A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0E8A" w:rsidRPr="00B30C99" w:rsidRDefault="00080E8A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E8A" w:rsidRPr="00B30C99" w:rsidRDefault="00080E8A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5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9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1</w:t>
                  </w:r>
                </w:p>
              </w:tc>
            </w:tr>
          </w:tbl>
          <w:p w:rsidR="00080E8A" w:rsidRPr="00B30C99" w:rsidRDefault="00080E8A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95964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D95964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964" w:rsidRPr="00B30C99" w:rsidRDefault="00D9596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964" w:rsidRPr="00B30C99" w:rsidRDefault="00D9596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26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7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180101:8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6</w:t>
                  </w:r>
                </w:p>
              </w:tc>
            </w:tr>
          </w:tbl>
          <w:p w:rsidR="00D95964" w:rsidRPr="00B30C99" w:rsidRDefault="00D95964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D95964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964" w:rsidRPr="00B30C99" w:rsidRDefault="00D9596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964" w:rsidRPr="00B30C99" w:rsidRDefault="00D9596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8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2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39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00000:40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1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2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3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2</w:t>
                  </w:r>
                </w:p>
              </w:tc>
            </w:tr>
          </w:tbl>
          <w:p w:rsidR="00D95964" w:rsidRPr="00B30C99" w:rsidRDefault="00D95964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D95964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964" w:rsidRPr="00B30C99" w:rsidRDefault="00D9596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964" w:rsidRPr="00B30C99" w:rsidRDefault="00D9596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3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5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4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2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3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597</w:t>
                  </w:r>
                </w:p>
              </w:tc>
            </w:tr>
          </w:tbl>
          <w:p w:rsidR="00D95964" w:rsidRPr="00B30C99" w:rsidRDefault="00D95964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B06139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B06139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6139" w:rsidRPr="00B30C99" w:rsidRDefault="00B0613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139" w:rsidRPr="00B30C99" w:rsidRDefault="00B0613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3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7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0</w:t>
                  </w:r>
                </w:p>
              </w:tc>
            </w:tr>
          </w:tbl>
          <w:p w:rsidR="00B06139" w:rsidRPr="00B30C99" w:rsidRDefault="00B06139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B06139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6139" w:rsidRPr="00B30C99" w:rsidRDefault="00B0613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139" w:rsidRPr="00B30C99" w:rsidRDefault="00B0613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6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5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2</w:t>
                  </w:r>
                </w:p>
              </w:tc>
            </w:tr>
          </w:tbl>
          <w:p w:rsidR="00B06139" w:rsidRPr="00B30C99" w:rsidRDefault="00B06139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B06139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6139" w:rsidRPr="00B30C99" w:rsidRDefault="00B0613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139" w:rsidRPr="00B30C99" w:rsidRDefault="00B0613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7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301:18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5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5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6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6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6</w:t>
                  </w:r>
                </w:p>
              </w:tc>
            </w:tr>
          </w:tbl>
          <w:p w:rsidR="00B06139" w:rsidRPr="00B30C99" w:rsidRDefault="00B06139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E479B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FE479B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79B" w:rsidRPr="00B30C99" w:rsidRDefault="00FE479B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479B" w:rsidRPr="00B30C99" w:rsidRDefault="00FE479B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1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401:2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030501:1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58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6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4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5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6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7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8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8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809</w:t>
                  </w:r>
                </w:p>
              </w:tc>
            </w:tr>
          </w:tbl>
          <w:p w:rsidR="00FE479B" w:rsidRPr="00B30C99" w:rsidRDefault="00FE479B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FE479B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79B" w:rsidRPr="00B30C99" w:rsidRDefault="00FE479B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479B" w:rsidRPr="00B30C99" w:rsidRDefault="00FE479B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8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8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8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29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1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1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1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2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2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30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3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3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4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1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7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7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8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59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1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1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14</w:t>
                  </w:r>
                </w:p>
              </w:tc>
            </w:tr>
          </w:tbl>
          <w:p w:rsidR="00FE479B" w:rsidRPr="00B30C99" w:rsidRDefault="00FE479B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FE479B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79B" w:rsidRPr="00B30C99" w:rsidRDefault="00FE479B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479B" w:rsidRPr="00B30C99" w:rsidRDefault="00FE479B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3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3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4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5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5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5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6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7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7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7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9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7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7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7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8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9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9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9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9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9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69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4</w:t>
                  </w:r>
                </w:p>
              </w:tc>
            </w:tr>
          </w:tbl>
          <w:p w:rsidR="00FE479B" w:rsidRPr="00B30C99" w:rsidRDefault="00FE479B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EB1659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EB1659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1659" w:rsidRPr="00B30C99" w:rsidRDefault="00EB165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1659" w:rsidRPr="00B30C99" w:rsidRDefault="00EB165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0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1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1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1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1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1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1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4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7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2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3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3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3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3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3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3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2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3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5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6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8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49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0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1</w:t>
                  </w:r>
                </w:p>
              </w:tc>
            </w:tr>
            <w:tr w:rsidR="005E406A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06A" w:rsidRPr="00B30C99" w:rsidRDefault="005E406A" w:rsidP="005E40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1</w:t>
                  </w:r>
                </w:p>
              </w:tc>
            </w:tr>
          </w:tbl>
          <w:p w:rsidR="00EB1659" w:rsidRPr="00B30C99" w:rsidRDefault="00EB1659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EB1659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1659" w:rsidRPr="00B30C99" w:rsidRDefault="00EB165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1659" w:rsidRPr="00B30C99" w:rsidRDefault="00EB165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6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7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8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79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0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0</w:t>
                  </w:r>
                </w:p>
              </w:tc>
            </w:tr>
          </w:tbl>
          <w:p w:rsidR="00EB1659" w:rsidRPr="00B30C99" w:rsidRDefault="00EB1659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EB1659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1659" w:rsidRPr="00B30C99" w:rsidRDefault="00EB165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1659" w:rsidRPr="00B30C99" w:rsidRDefault="00EB1659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1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2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3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3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4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6</w:t>
                  </w:r>
                </w:p>
              </w:tc>
            </w:tr>
          </w:tbl>
          <w:p w:rsidR="00EB1659" w:rsidRPr="00B30C99" w:rsidRDefault="00EB1659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971FE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3971FE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1FE" w:rsidRPr="00B30C99" w:rsidRDefault="003971FE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71FE" w:rsidRPr="00B30C99" w:rsidRDefault="003971FE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6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7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8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89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0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10</w:t>
                  </w:r>
                </w:p>
              </w:tc>
            </w:tr>
          </w:tbl>
          <w:p w:rsidR="003971FE" w:rsidRPr="00B30C99" w:rsidRDefault="003971FE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3971FE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1FE" w:rsidRPr="00B30C99" w:rsidRDefault="003971FE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71FE" w:rsidRPr="00B30C99" w:rsidRDefault="003971FE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1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2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2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2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3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3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3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3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4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4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4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5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5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5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1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7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7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7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8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8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8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8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8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9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9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97</w:t>
                  </w:r>
                </w:p>
              </w:tc>
            </w:tr>
          </w:tbl>
          <w:p w:rsidR="003971FE" w:rsidRPr="00B30C99" w:rsidRDefault="003971FE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3971FE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1FE" w:rsidRPr="00B30C99" w:rsidRDefault="003971FE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71FE" w:rsidRPr="00B30C99" w:rsidRDefault="003971FE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9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399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0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0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0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0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0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1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1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3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3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3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40101:40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109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132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1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2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2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5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0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5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6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6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6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3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4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3</w:t>
                  </w:r>
                </w:p>
              </w:tc>
            </w:tr>
          </w:tbl>
          <w:p w:rsidR="003971FE" w:rsidRPr="00B30C99" w:rsidRDefault="003971FE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220978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220978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978" w:rsidRPr="00B30C99" w:rsidRDefault="0022097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0978" w:rsidRPr="00B30C99" w:rsidRDefault="0022097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8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9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9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9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9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89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0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0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1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1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1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1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2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2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2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2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3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49</w:t>
                  </w:r>
                </w:p>
              </w:tc>
            </w:tr>
          </w:tbl>
          <w:p w:rsidR="00220978" w:rsidRPr="00B30C99" w:rsidRDefault="0022097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220978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978" w:rsidRPr="00B30C99" w:rsidRDefault="0022097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0978" w:rsidRPr="00B30C99" w:rsidRDefault="0022097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6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6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7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7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7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8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8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8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8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8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9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9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9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299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0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0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2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2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2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3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36</w:t>
                  </w:r>
                </w:p>
              </w:tc>
            </w:tr>
          </w:tbl>
          <w:p w:rsidR="00220978" w:rsidRPr="00B30C99" w:rsidRDefault="0022097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220978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978" w:rsidRPr="00B30C99" w:rsidRDefault="0022097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0978" w:rsidRPr="00B30C99" w:rsidRDefault="0022097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4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4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4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4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5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5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5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6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6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7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7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7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7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8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8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9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30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69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74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81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82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86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89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92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60101:9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8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3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39</w:t>
                  </w:r>
                </w:p>
              </w:tc>
            </w:tr>
          </w:tbl>
          <w:p w:rsidR="00220978" w:rsidRPr="00B30C99" w:rsidRDefault="0022097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2525A4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2525A4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25A4" w:rsidRPr="00B30C99" w:rsidRDefault="002525A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25A4" w:rsidRPr="00B30C99" w:rsidRDefault="002525A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7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7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370101:9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0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3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1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2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39</w:t>
                  </w:r>
                </w:p>
              </w:tc>
            </w:tr>
          </w:tbl>
          <w:p w:rsidR="002525A4" w:rsidRPr="00B30C99" w:rsidRDefault="002525A4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72"/>
            </w:tblGrid>
            <w:tr w:rsidR="002525A4" w:rsidRPr="00B30C99" w:rsidTr="005769F6">
              <w:trPr>
                <w:trHeight w:val="66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25A4" w:rsidRPr="00B30C99" w:rsidRDefault="002525A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25A4" w:rsidRPr="00B30C99" w:rsidRDefault="002525A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5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6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7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8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7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8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8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2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8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3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8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4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108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5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42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6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4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7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51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8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8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99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8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0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8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1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87</w:t>
                  </w:r>
                </w:p>
              </w:tc>
            </w:tr>
          </w:tbl>
          <w:p w:rsidR="002525A4" w:rsidRPr="00B30C99" w:rsidRDefault="002525A4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31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2568"/>
            </w:tblGrid>
            <w:tr w:rsidR="002525A4" w:rsidRPr="00B30C99" w:rsidTr="005769F6">
              <w:trPr>
                <w:trHeight w:val="66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25A4" w:rsidRPr="00B30C99" w:rsidRDefault="002525A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25A4" w:rsidRPr="00B30C99" w:rsidRDefault="002525A4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8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8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0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89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1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0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1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6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7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8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2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9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0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2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3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4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5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7</w:t>
                  </w:r>
                </w:p>
              </w:tc>
            </w:tr>
          </w:tbl>
          <w:p w:rsidR="002525A4" w:rsidRPr="00B30C99" w:rsidRDefault="002525A4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1A6718" w:rsidRPr="00B30C99" w:rsidTr="005769F6">
        <w:trPr>
          <w:trHeight w:val="1437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3A7BA8" w:rsidRPr="00B30C99" w:rsidTr="005769F6">
              <w:trPr>
                <w:trHeight w:val="66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BA8" w:rsidRPr="00B30C99" w:rsidRDefault="003A7BA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BA8" w:rsidRPr="00B30C99" w:rsidRDefault="003A7BA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3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4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5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0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6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5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6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7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8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79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81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82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83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84</w:t>
                  </w:r>
                </w:p>
              </w:tc>
            </w:tr>
            <w:tr w:rsidR="003446C0" w:rsidRPr="00B30C99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446C0" w:rsidRPr="00B30C99" w:rsidRDefault="003446C0" w:rsidP="003446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87</w:t>
                  </w:r>
                </w:p>
              </w:tc>
            </w:tr>
          </w:tbl>
          <w:p w:rsidR="003A7BA8" w:rsidRPr="00B30C99" w:rsidRDefault="003A7BA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81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2350"/>
            </w:tblGrid>
            <w:tr w:rsidR="003A7BA8" w:rsidRPr="00B30C99" w:rsidTr="005769F6">
              <w:trPr>
                <w:trHeight w:val="66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BA8" w:rsidRPr="00B30C99" w:rsidRDefault="003A7BA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7BA8" w:rsidRPr="00B30C99" w:rsidRDefault="003A7BA8" w:rsidP="001D73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0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88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1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1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2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2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3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3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4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4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5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5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6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6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7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7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8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8</w:t>
                  </w:r>
                </w:p>
              </w:tc>
            </w:tr>
            <w:tr w:rsidR="008E1E57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9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0C99">
                    <w:rPr>
                      <w:rFonts w:ascii="Times New Roman" w:hAnsi="Times New Roman" w:cs="Times New Roman"/>
                      <w:color w:val="000000"/>
                    </w:rPr>
                    <w:t>25:20:410101:999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36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1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825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2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882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3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896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4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906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5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911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6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924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7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946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8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974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9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3988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4001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1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4028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2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4029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3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4051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4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4059</w:t>
                  </w:r>
                </w:p>
              </w:tc>
            </w:tr>
            <w:tr w:rsidR="008E1E57" w:rsidRPr="008E1E57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E57" w:rsidRPr="008E1E57" w:rsidRDefault="008E1E57" w:rsidP="008E1E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E1E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5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E57" w:rsidRPr="008E1E57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E1E57">
                    <w:rPr>
                      <w:rFonts w:ascii="Times New Roman" w:hAnsi="Times New Roman" w:cs="Times New Roman"/>
                      <w:color w:val="000000"/>
                    </w:rPr>
                    <w:t>25:20:000000:406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6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00000:406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7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00000:406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8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00000:406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9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00000:406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101:15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1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101:15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2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301:1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3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301:2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4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301:3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5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301:4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6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301:4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7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2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8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2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29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1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2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3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4</w:t>
                  </w:r>
                </w:p>
              </w:tc>
            </w:tr>
          </w:tbl>
          <w:p w:rsidR="003A7BA8" w:rsidRPr="00B30C99" w:rsidRDefault="003A7BA8" w:rsidP="001D73A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50" w:type="dxa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2531"/>
            </w:tblGrid>
            <w:tr w:rsidR="008E1E57" w:rsidRPr="00B30C99" w:rsidTr="005769F6">
              <w:trPr>
                <w:trHeight w:val="660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4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5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6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7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8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3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9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4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0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0501:4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1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5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2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5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3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5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4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5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6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7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8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49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0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1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101:6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2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2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3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2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4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2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5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3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6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3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7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3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8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3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9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3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0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3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1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4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2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201:44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3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11401:6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4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101:19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5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24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6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25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7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0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8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0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69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0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0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4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1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5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2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6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3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6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4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7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5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7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6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201:47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7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301:26</w:t>
                  </w:r>
                </w:p>
              </w:tc>
            </w:tr>
          </w:tbl>
          <w:p w:rsidR="003A7BA8" w:rsidRPr="00B30C99" w:rsidRDefault="003A7BA8" w:rsidP="008E1E57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E1E57" w:rsidRPr="00B30C99" w:rsidTr="005769F6">
        <w:trPr>
          <w:trHeight w:val="14372"/>
        </w:trPr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10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2569"/>
            </w:tblGrid>
            <w:tr w:rsidR="008E1E57" w:rsidRPr="00B30C99" w:rsidTr="005769F6">
              <w:trPr>
                <w:trHeight w:val="301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0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2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2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3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3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6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69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70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72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20401:72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201:1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201:2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73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74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76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1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3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2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9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0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3</w:t>
                  </w:r>
                </w:p>
              </w:tc>
            </w:tr>
          </w:tbl>
          <w:p w:rsidR="008E1E57" w:rsidRPr="00B30C99" w:rsidRDefault="008E1E57" w:rsidP="008E1E57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79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392"/>
            </w:tblGrid>
            <w:tr w:rsidR="008E1E57" w:rsidRPr="00B30C99" w:rsidTr="005769F6">
              <w:trPr>
                <w:trHeight w:val="301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1E57" w:rsidRPr="00B30C99" w:rsidRDefault="008E1E57" w:rsidP="00F91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6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7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0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1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2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3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7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1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1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2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3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6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7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2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1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2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3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6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7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3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6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1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8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2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9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3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0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2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6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7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5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49</w:t>
                  </w:r>
                </w:p>
              </w:tc>
            </w:tr>
          </w:tbl>
          <w:p w:rsidR="008E1E57" w:rsidRPr="00B30C99" w:rsidRDefault="008E1E57" w:rsidP="008E1E57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49" w:type="dxa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2516"/>
            </w:tblGrid>
            <w:tr w:rsidR="008E1E57" w:rsidRPr="00B30C99" w:rsidTr="005769F6">
              <w:trPr>
                <w:trHeight w:val="301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1E57" w:rsidRPr="00B30C99" w:rsidRDefault="008E1E57" w:rsidP="008E1E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6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5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7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51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8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52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9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53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0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15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40101:382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2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40101:48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3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40301:4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4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40301:46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5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40301:64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6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30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7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33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8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37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9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423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0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438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477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2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50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3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570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4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62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5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651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6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655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7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50101:365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8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201:1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9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201:2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0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73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74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2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76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3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1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4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5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6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7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8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9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0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29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301:1831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2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3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3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4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4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5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5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6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6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7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7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8</w:t>
                  </w:r>
                </w:p>
              </w:tc>
            </w:tr>
            <w:tr w:rsidR="00590A01" w:rsidRPr="00590A01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0A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8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590A01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90A01">
                    <w:rPr>
                      <w:rFonts w:ascii="Times New Roman" w:hAnsi="Times New Roman" w:cs="Times New Roman"/>
                      <w:color w:val="000000"/>
                    </w:rPr>
                    <w:t>25:20:030501:89</w:t>
                  </w:r>
                </w:p>
              </w:tc>
            </w:tr>
            <w:tr w:rsidR="00590A01" w:rsidRPr="00B30C99" w:rsidTr="005769F6">
              <w:trPr>
                <w:trHeight w:val="300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0A01" w:rsidRPr="00B30C99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09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0A01" w:rsidRPr="00B30C99" w:rsidRDefault="00590A01" w:rsidP="00590A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030501:90</w:t>
                  </w:r>
                </w:p>
              </w:tc>
            </w:tr>
          </w:tbl>
          <w:p w:rsidR="008E1E57" w:rsidRPr="00B30C99" w:rsidRDefault="008E1E57" w:rsidP="008E1E57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C51A11" w:rsidRPr="00B30C99" w:rsidTr="005769F6">
        <w:trPr>
          <w:trHeight w:val="14372"/>
        </w:trPr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C51A11" w:rsidRPr="00B30C99" w:rsidTr="005769F6">
              <w:trPr>
                <w:trHeight w:val="679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1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2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3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4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5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6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7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8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99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0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1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3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5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6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7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8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09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0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1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2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2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3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4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5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7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8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19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0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1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2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3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4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5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6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7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8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29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0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1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2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3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4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5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6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030501:137</w:t>
                  </w:r>
                </w:p>
              </w:tc>
            </w:tr>
          </w:tbl>
          <w:p w:rsidR="00C51A11" w:rsidRPr="00B30C99" w:rsidRDefault="00C51A11" w:rsidP="00C51A1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64" w:type="dxa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2127"/>
            </w:tblGrid>
            <w:tr w:rsidR="00C51A11" w:rsidRPr="00B30C99" w:rsidTr="005769F6">
              <w:trPr>
                <w:trHeight w:val="660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232F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№ </w:t>
                  </w:r>
                </w:p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3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4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5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5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5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5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30501:15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40101:38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40101:48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40301:4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40301:4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40301:6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30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33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37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42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43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47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50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57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62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65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65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65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66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67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1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1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1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3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4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5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55</w:t>
                  </w:r>
                </w:p>
              </w:tc>
            </w:tr>
            <w:tr w:rsidR="00C51A11" w:rsidRPr="00B30C99" w:rsidTr="005769F6">
              <w:trPr>
                <w:trHeight w:val="300"/>
              </w:trPr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050101:3760</w:t>
                  </w:r>
                </w:p>
              </w:tc>
            </w:tr>
          </w:tbl>
          <w:p w:rsidR="00C51A11" w:rsidRPr="00B30C99" w:rsidRDefault="00C51A11" w:rsidP="00C51A1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17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557"/>
            </w:tblGrid>
            <w:tr w:rsidR="00C51A11" w:rsidRPr="00B30C99" w:rsidTr="005769F6">
              <w:trPr>
                <w:trHeight w:val="66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8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8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9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9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79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0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2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2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3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4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5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6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6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87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4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4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5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5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7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8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8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1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9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9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9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9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399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7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7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7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8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8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8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8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8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9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50101:409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60101:33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60101:33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60101:34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67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696</w:t>
                  </w:r>
                </w:p>
              </w:tc>
            </w:tr>
            <w:tr w:rsidR="00C51A11" w:rsidRPr="00B30C99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070101:699</w:t>
                  </w:r>
                </w:p>
              </w:tc>
            </w:tr>
            <w:tr w:rsidR="00C51A11" w:rsidRPr="00B30C99" w:rsidTr="005769F6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070101:703</w:t>
                  </w:r>
                </w:p>
              </w:tc>
            </w:tr>
            <w:tr w:rsidR="00C51A11" w:rsidRPr="00B30C99" w:rsidTr="005769F6">
              <w:trPr>
                <w:trHeight w:val="30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070101:704</w:t>
                  </w:r>
                </w:p>
              </w:tc>
            </w:tr>
          </w:tbl>
          <w:p w:rsidR="00C51A11" w:rsidRPr="00B30C99" w:rsidRDefault="00C51A11" w:rsidP="00C51A1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C51A11" w:rsidRPr="00B30C99" w:rsidTr="005769F6">
        <w:trPr>
          <w:trHeight w:val="14372"/>
        </w:trPr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22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590"/>
            </w:tblGrid>
            <w:tr w:rsidR="00C51A11" w:rsidRPr="00B30C99" w:rsidTr="005769F6">
              <w:trPr>
                <w:trHeight w:val="679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0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0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0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0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1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2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2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2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2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2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070101:72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58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59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59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59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59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0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0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0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1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1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1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1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1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00101:61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49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69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71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73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73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9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73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0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73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10101:273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30101:129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30101:130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30101:1384</w:t>
                  </w:r>
                </w:p>
              </w:tc>
            </w:tr>
            <w:tr w:rsidR="00C51A11" w:rsidRPr="00590A01" w:rsidTr="005769F6">
              <w:trPr>
                <w:trHeight w:val="300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130101:1408</w:t>
                  </w:r>
                </w:p>
              </w:tc>
            </w:tr>
          </w:tbl>
          <w:p w:rsidR="00C51A11" w:rsidRPr="00B30C99" w:rsidRDefault="00C51A11" w:rsidP="00C51A1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84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2353"/>
            </w:tblGrid>
            <w:tr w:rsidR="00C51A11" w:rsidRPr="00B30C99" w:rsidTr="005769F6">
              <w:trPr>
                <w:trHeight w:val="660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6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30101:144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7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30101:147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8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101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9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3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3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1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4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2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4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3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9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4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9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59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6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60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7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68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68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9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180101:268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52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1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0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2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0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3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13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4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1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2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6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3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7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3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8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4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9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5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5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1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5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2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1:76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3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167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4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178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1792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6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24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7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25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8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274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19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285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0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28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1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307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308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3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310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4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316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5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319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6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2:2321</w:t>
                  </w:r>
                </w:p>
              </w:tc>
            </w:tr>
            <w:tr w:rsidR="00C51A11" w:rsidRPr="00C51A11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1A1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7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C51A1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1A11">
                    <w:rPr>
                      <w:rFonts w:ascii="Times New Roman" w:hAnsi="Times New Roman" w:cs="Times New Roman"/>
                      <w:color w:val="000000"/>
                    </w:rPr>
                    <w:t>25:20:210103:8711</w:t>
                  </w:r>
                </w:p>
              </w:tc>
            </w:tr>
            <w:tr w:rsidR="00C51A11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8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4C1A4F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210103:8712</w:t>
                  </w:r>
                </w:p>
              </w:tc>
            </w:tr>
            <w:tr w:rsidR="00C51A11" w:rsidRPr="00B30C99" w:rsidTr="005769F6">
              <w:trPr>
                <w:trHeight w:val="300"/>
              </w:trPr>
              <w:tc>
                <w:tcPr>
                  <w:tcW w:w="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51A11" w:rsidRPr="00590A01" w:rsidRDefault="004C1A4F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9</w:t>
                  </w:r>
                </w:p>
              </w:tc>
              <w:tc>
                <w:tcPr>
                  <w:tcW w:w="2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51A11" w:rsidRPr="00590A01" w:rsidRDefault="004C1A4F" w:rsidP="00C51A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:20:210103:8714</w:t>
                  </w:r>
                </w:p>
              </w:tc>
            </w:tr>
          </w:tbl>
          <w:p w:rsidR="00C51A11" w:rsidRPr="00B30C99" w:rsidRDefault="00C51A11" w:rsidP="00C51A1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218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2557"/>
            </w:tblGrid>
            <w:tr w:rsidR="00C51A11" w:rsidRPr="00B30C99" w:rsidTr="005769F6">
              <w:trPr>
                <w:trHeight w:val="660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1A11" w:rsidRPr="00B30C99" w:rsidRDefault="00C51A11" w:rsidP="00C51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30C9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3:8722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3:8726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3:990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4:1481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4:1486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4:1491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10104:212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20101:156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240101:217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3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47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48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53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54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63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64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65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68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69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71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9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40101:4072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0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00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1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01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2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03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3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04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4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05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12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6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360101:3115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7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410101:1086</w:t>
                  </w:r>
                </w:p>
              </w:tc>
            </w:tr>
            <w:tr w:rsidR="004C1A4F" w:rsidRPr="004C1A4F" w:rsidTr="005769F6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C1A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8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1A4F" w:rsidRPr="004C1A4F" w:rsidRDefault="004C1A4F" w:rsidP="004C1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C1A4F">
                    <w:rPr>
                      <w:rFonts w:ascii="Times New Roman" w:hAnsi="Times New Roman" w:cs="Times New Roman"/>
                      <w:color w:val="000000"/>
                    </w:rPr>
                    <w:t>25:20:410101:1093</w:t>
                  </w:r>
                </w:p>
              </w:tc>
            </w:tr>
          </w:tbl>
          <w:p w:rsidR="00C51A11" w:rsidRPr="00B30C99" w:rsidRDefault="00C51A11" w:rsidP="00C51A11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3274F5" w:rsidRPr="003446C0" w:rsidRDefault="003274F5" w:rsidP="003446C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sectPr w:rsidR="003274F5" w:rsidRPr="003446C0" w:rsidSect="009B12F6">
      <w:headerReference w:type="default" r:id="rId8"/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FC" w:rsidRDefault="006B64FC" w:rsidP="00046A77">
      <w:pPr>
        <w:spacing w:after="0" w:line="240" w:lineRule="auto"/>
      </w:pPr>
      <w:r>
        <w:separator/>
      </w:r>
    </w:p>
  </w:endnote>
  <w:endnote w:type="continuationSeparator" w:id="0">
    <w:p w:rsidR="006B64FC" w:rsidRDefault="006B64FC" w:rsidP="0004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FC" w:rsidRDefault="006B64FC" w:rsidP="00046A77">
      <w:pPr>
        <w:spacing w:after="0" w:line="240" w:lineRule="auto"/>
      </w:pPr>
      <w:r>
        <w:separator/>
      </w:r>
    </w:p>
  </w:footnote>
  <w:footnote w:type="continuationSeparator" w:id="0">
    <w:p w:rsidR="006B64FC" w:rsidRDefault="006B64FC" w:rsidP="0004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166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91EB2" w:rsidRPr="00B7232F" w:rsidRDefault="00B7232F" w:rsidP="00B7232F">
        <w:pPr>
          <w:pStyle w:val="a9"/>
          <w:jc w:val="center"/>
          <w:rPr>
            <w:sz w:val="24"/>
          </w:rPr>
        </w:pPr>
        <w:r w:rsidRPr="00B7232F">
          <w:rPr>
            <w:sz w:val="24"/>
          </w:rPr>
          <w:fldChar w:fldCharType="begin"/>
        </w:r>
        <w:r w:rsidRPr="00B7232F">
          <w:rPr>
            <w:sz w:val="24"/>
          </w:rPr>
          <w:instrText>PAGE   \* MERGEFORMAT</w:instrText>
        </w:r>
        <w:r w:rsidRPr="00B7232F">
          <w:rPr>
            <w:sz w:val="24"/>
          </w:rPr>
          <w:fldChar w:fldCharType="separate"/>
        </w:r>
        <w:r w:rsidR="005F2C81">
          <w:rPr>
            <w:noProof/>
            <w:sz w:val="24"/>
          </w:rPr>
          <w:t>25</w:t>
        </w:r>
        <w:r w:rsidRPr="00B7232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D9"/>
    <w:rsid w:val="00010BE1"/>
    <w:rsid w:val="00013A30"/>
    <w:rsid w:val="00015BA8"/>
    <w:rsid w:val="00025327"/>
    <w:rsid w:val="000329B4"/>
    <w:rsid w:val="0003690E"/>
    <w:rsid w:val="00036C04"/>
    <w:rsid w:val="00046A77"/>
    <w:rsid w:val="00051ED5"/>
    <w:rsid w:val="0006072D"/>
    <w:rsid w:val="00080528"/>
    <w:rsid w:val="00080E8A"/>
    <w:rsid w:val="000A06AC"/>
    <w:rsid w:val="000A21B2"/>
    <w:rsid w:val="000C0E93"/>
    <w:rsid w:val="000C7101"/>
    <w:rsid w:val="000D4270"/>
    <w:rsid w:val="000F1921"/>
    <w:rsid w:val="000F2F17"/>
    <w:rsid w:val="000F4791"/>
    <w:rsid w:val="0010086F"/>
    <w:rsid w:val="00103208"/>
    <w:rsid w:val="00103576"/>
    <w:rsid w:val="00104798"/>
    <w:rsid w:val="001053AA"/>
    <w:rsid w:val="001224BE"/>
    <w:rsid w:val="001312C3"/>
    <w:rsid w:val="001515D9"/>
    <w:rsid w:val="001532E7"/>
    <w:rsid w:val="00160AD4"/>
    <w:rsid w:val="00175EA8"/>
    <w:rsid w:val="00181056"/>
    <w:rsid w:val="00186B48"/>
    <w:rsid w:val="00186F53"/>
    <w:rsid w:val="001977A2"/>
    <w:rsid w:val="001A0C7B"/>
    <w:rsid w:val="001A6718"/>
    <w:rsid w:val="001B0708"/>
    <w:rsid w:val="001B13B9"/>
    <w:rsid w:val="001B50EA"/>
    <w:rsid w:val="001B6C51"/>
    <w:rsid w:val="001C152D"/>
    <w:rsid w:val="001D2951"/>
    <w:rsid w:val="001D73A5"/>
    <w:rsid w:val="001F72EE"/>
    <w:rsid w:val="00220978"/>
    <w:rsid w:val="002223DD"/>
    <w:rsid w:val="00225427"/>
    <w:rsid w:val="00226E08"/>
    <w:rsid w:val="00231987"/>
    <w:rsid w:val="0024189B"/>
    <w:rsid w:val="002525A4"/>
    <w:rsid w:val="0025483B"/>
    <w:rsid w:val="0025726A"/>
    <w:rsid w:val="00261945"/>
    <w:rsid w:val="00276AC0"/>
    <w:rsid w:val="00290644"/>
    <w:rsid w:val="0029715F"/>
    <w:rsid w:val="002A193B"/>
    <w:rsid w:val="002A4CB4"/>
    <w:rsid w:val="002B1961"/>
    <w:rsid w:val="002E03F8"/>
    <w:rsid w:val="002E0BC0"/>
    <w:rsid w:val="002E2FE8"/>
    <w:rsid w:val="002E3354"/>
    <w:rsid w:val="002E35F0"/>
    <w:rsid w:val="002F5994"/>
    <w:rsid w:val="00300A79"/>
    <w:rsid w:val="00301E4B"/>
    <w:rsid w:val="003033F0"/>
    <w:rsid w:val="00303E6B"/>
    <w:rsid w:val="00303FDE"/>
    <w:rsid w:val="003274F5"/>
    <w:rsid w:val="00334476"/>
    <w:rsid w:val="00343A3E"/>
    <w:rsid w:val="003446C0"/>
    <w:rsid w:val="003451C8"/>
    <w:rsid w:val="00355CEC"/>
    <w:rsid w:val="00366968"/>
    <w:rsid w:val="00374DA4"/>
    <w:rsid w:val="003834DC"/>
    <w:rsid w:val="00391DEB"/>
    <w:rsid w:val="003971FE"/>
    <w:rsid w:val="003A783A"/>
    <w:rsid w:val="003A7BA8"/>
    <w:rsid w:val="003C7328"/>
    <w:rsid w:val="003D27AF"/>
    <w:rsid w:val="00404961"/>
    <w:rsid w:val="004119DF"/>
    <w:rsid w:val="0041561F"/>
    <w:rsid w:val="004174BB"/>
    <w:rsid w:val="00430722"/>
    <w:rsid w:val="00431E70"/>
    <w:rsid w:val="00432369"/>
    <w:rsid w:val="004341CB"/>
    <w:rsid w:val="00437E10"/>
    <w:rsid w:val="00443C73"/>
    <w:rsid w:val="00451BED"/>
    <w:rsid w:val="004713A1"/>
    <w:rsid w:val="0048622F"/>
    <w:rsid w:val="0048790E"/>
    <w:rsid w:val="00494195"/>
    <w:rsid w:val="00496145"/>
    <w:rsid w:val="0049626F"/>
    <w:rsid w:val="004A3FD5"/>
    <w:rsid w:val="004B2CD0"/>
    <w:rsid w:val="004B7809"/>
    <w:rsid w:val="004C1A4F"/>
    <w:rsid w:val="004C78D3"/>
    <w:rsid w:val="004E2BC5"/>
    <w:rsid w:val="004F04E2"/>
    <w:rsid w:val="004F30DF"/>
    <w:rsid w:val="004F378D"/>
    <w:rsid w:val="00507DDB"/>
    <w:rsid w:val="00507FE8"/>
    <w:rsid w:val="00516A31"/>
    <w:rsid w:val="00525466"/>
    <w:rsid w:val="00531D54"/>
    <w:rsid w:val="00534DBF"/>
    <w:rsid w:val="00536EDC"/>
    <w:rsid w:val="00546383"/>
    <w:rsid w:val="0055187A"/>
    <w:rsid w:val="005531FC"/>
    <w:rsid w:val="0057404C"/>
    <w:rsid w:val="005762A6"/>
    <w:rsid w:val="005769F6"/>
    <w:rsid w:val="0058222D"/>
    <w:rsid w:val="00585865"/>
    <w:rsid w:val="00586C4A"/>
    <w:rsid w:val="00587B64"/>
    <w:rsid w:val="00590A01"/>
    <w:rsid w:val="00591541"/>
    <w:rsid w:val="0059343A"/>
    <w:rsid w:val="005B2B7B"/>
    <w:rsid w:val="005B31DE"/>
    <w:rsid w:val="005C701C"/>
    <w:rsid w:val="005D01E7"/>
    <w:rsid w:val="005D68C7"/>
    <w:rsid w:val="005E406A"/>
    <w:rsid w:val="005E52F0"/>
    <w:rsid w:val="005F2C81"/>
    <w:rsid w:val="005F3662"/>
    <w:rsid w:val="005F4B5E"/>
    <w:rsid w:val="00601C5D"/>
    <w:rsid w:val="00610A7A"/>
    <w:rsid w:val="006221B9"/>
    <w:rsid w:val="00634D08"/>
    <w:rsid w:val="006446B9"/>
    <w:rsid w:val="00652983"/>
    <w:rsid w:val="00652B49"/>
    <w:rsid w:val="00660512"/>
    <w:rsid w:val="00662524"/>
    <w:rsid w:val="006672B9"/>
    <w:rsid w:val="00674AE9"/>
    <w:rsid w:val="0068637E"/>
    <w:rsid w:val="006B64FC"/>
    <w:rsid w:val="006C0088"/>
    <w:rsid w:val="006C1FBD"/>
    <w:rsid w:val="006C4570"/>
    <w:rsid w:val="006C4AA2"/>
    <w:rsid w:val="006D2235"/>
    <w:rsid w:val="006D3EB6"/>
    <w:rsid w:val="006E4638"/>
    <w:rsid w:val="006E784C"/>
    <w:rsid w:val="007012B5"/>
    <w:rsid w:val="00703B2F"/>
    <w:rsid w:val="007040FD"/>
    <w:rsid w:val="00707EF3"/>
    <w:rsid w:val="007116A8"/>
    <w:rsid w:val="00727301"/>
    <w:rsid w:val="0074093D"/>
    <w:rsid w:val="00743EA3"/>
    <w:rsid w:val="00761A59"/>
    <w:rsid w:val="00764DA8"/>
    <w:rsid w:val="007737A1"/>
    <w:rsid w:val="00775B4F"/>
    <w:rsid w:val="007844C9"/>
    <w:rsid w:val="00784EC4"/>
    <w:rsid w:val="00784F74"/>
    <w:rsid w:val="007854C4"/>
    <w:rsid w:val="00796042"/>
    <w:rsid w:val="007A1654"/>
    <w:rsid w:val="007B347F"/>
    <w:rsid w:val="007B5FA2"/>
    <w:rsid w:val="007D4CEA"/>
    <w:rsid w:val="007E00F4"/>
    <w:rsid w:val="007E091D"/>
    <w:rsid w:val="007E394B"/>
    <w:rsid w:val="007E5194"/>
    <w:rsid w:val="007F5757"/>
    <w:rsid w:val="00827A95"/>
    <w:rsid w:val="00844DBD"/>
    <w:rsid w:val="00853677"/>
    <w:rsid w:val="00863781"/>
    <w:rsid w:val="00863E5F"/>
    <w:rsid w:val="0087088F"/>
    <w:rsid w:val="008756C3"/>
    <w:rsid w:val="00891D16"/>
    <w:rsid w:val="008927FA"/>
    <w:rsid w:val="0089626E"/>
    <w:rsid w:val="008C13E2"/>
    <w:rsid w:val="008C17A0"/>
    <w:rsid w:val="008D37BB"/>
    <w:rsid w:val="008E1E57"/>
    <w:rsid w:val="008F0B39"/>
    <w:rsid w:val="008F3265"/>
    <w:rsid w:val="008F3ADE"/>
    <w:rsid w:val="008F7471"/>
    <w:rsid w:val="00904179"/>
    <w:rsid w:val="00917995"/>
    <w:rsid w:val="00952F52"/>
    <w:rsid w:val="00962D4B"/>
    <w:rsid w:val="00963CC8"/>
    <w:rsid w:val="0096675B"/>
    <w:rsid w:val="009719F5"/>
    <w:rsid w:val="00974594"/>
    <w:rsid w:val="009871F4"/>
    <w:rsid w:val="00991C56"/>
    <w:rsid w:val="00996E8A"/>
    <w:rsid w:val="009A648E"/>
    <w:rsid w:val="009B12F6"/>
    <w:rsid w:val="009B66CF"/>
    <w:rsid w:val="009B7786"/>
    <w:rsid w:val="009B7C32"/>
    <w:rsid w:val="009C442B"/>
    <w:rsid w:val="009C5F5A"/>
    <w:rsid w:val="009C690D"/>
    <w:rsid w:val="009D6E55"/>
    <w:rsid w:val="009E2802"/>
    <w:rsid w:val="009F7EBD"/>
    <w:rsid w:val="00A017A8"/>
    <w:rsid w:val="00A06DCF"/>
    <w:rsid w:val="00A11F28"/>
    <w:rsid w:val="00A20CDF"/>
    <w:rsid w:val="00A27FAD"/>
    <w:rsid w:val="00A32877"/>
    <w:rsid w:val="00A52A1E"/>
    <w:rsid w:val="00A62872"/>
    <w:rsid w:val="00A630AF"/>
    <w:rsid w:val="00A71A87"/>
    <w:rsid w:val="00A767C1"/>
    <w:rsid w:val="00A803E7"/>
    <w:rsid w:val="00A8125F"/>
    <w:rsid w:val="00A82305"/>
    <w:rsid w:val="00A8458E"/>
    <w:rsid w:val="00A92FE3"/>
    <w:rsid w:val="00AB214F"/>
    <w:rsid w:val="00AB41BD"/>
    <w:rsid w:val="00AB4CBC"/>
    <w:rsid w:val="00AC11D4"/>
    <w:rsid w:val="00AC2ACF"/>
    <w:rsid w:val="00AC6E2C"/>
    <w:rsid w:val="00AE02B8"/>
    <w:rsid w:val="00AE32F2"/>
    <w:rsid w:val="00AF1973"/>
    <w:rsid w:val="00AF4367"/>
    <w:rsid w:val="00B06139"/>
    <w:rsid w:val="00B062A6"/>
    <w:rsid w:val="00B06995"/>
    <w:rsid w:val="00B072A9"/>
    <w:rsid w:val="00B10917"/>
    <w:rsid w:val="00B111E6"/>
    <w:rsid w:val="00B112F9"/>
    <w:rsid w:val="00B20638"/>
    <w:rsid w:val="00B30C99"/>
    <w:rsid w:val="00B4027C"/>
    <w:rsid w:val="00B459A3"/>
    <w:rsid w:val="00B5130E"/>
    <w:rsid w:val="00B66253"/>
    <w:rsid w:val="00B72259"/>
    <w:rsid w:val="00B7232F"/>
    <w:rsid w:val="00B95A32"/>
    <w:rsid w:val="00B9781A"/>
    <w:rsid w:val="00B97E8F"/>
    <w:rsid w:val="00BA76ED"/>
    <w:rsid w:val="00BA78BF"/>
    <w:rsid w:val="00BB2AF7"/>
    <w:rsid w:val="00BB2F2E"/>
    <w:rsid w:val="00BC29D0"/>
    <w:rsid w:val="00BE388D"/>
    <w:rsid w:val="00BE6893"/>
    <w:rsid w:val="00BF133B"/>
    <w:rsid w:val="00BF3DDD"/>
    <w:rsid w:val="00BF3FCB"/>
    <w:rsid w:val="00BF4B5E"/>
    <w:rsid w:val="00BF4FE4"/>
    <w:rsid w:val="00C014FA"/>
    <w:rsid w:val="00C061CB"/>
    <w:rsid w:val="00C10E84"/>
    <w:rsid w:val="00C175BF"/>
    <w:rsid w:val="00C17915"/>
    <w:rsid w:val="00C241B5"/>
    <w:rsid w:val="00C26F24"/>
    <w:rsid w:val="00C35419"/>
    <w:rsid w:val="00C3724E"/>
    <w:rsid w:val="00C51A11"/>
    <w:rsid w:val="00C51ADF"/>
    <w:rsid w:val="00C52412"/>
    <w:rsid w:val="00C6746B"/>
    <w:rsid w:val="00C74CA0"/>
    <w:rsid w:val="00C874F3"/>
    <w:rsid w:val="00C90968"/>
    <w:rsid w:val="00C930FE"/>
    <w:rsid w:val="00CA2171"/>
    <w:rsid w:val="00CA21D9"/>
    <w:rsid w:val="00CB459E"/>
    <w:rsid w:val="00CC1AAF"/>
    <w:rsid w:val="00CD2E26"/>
    <w:rsid w:val="00CD5373"/>
    <w:rsid w:val="00CD73D9"/>
    <w:rsid w:val="00CE021C"/>
    <w:rsid w:val="00CF4238"/>
    <w:rsid w:val="00CF62F6"/>
    <w:rsid w:val="00CF63FF"/>
    <w:rsid w:val="00D03D38"/>
    <w:rsid w:val="00D04ECC"/>
    <w:rsid w:val="00D06F12"/>
    <w:rsid w:val="00D07227"/>
    <w:rsid w:val="00D10129"/>
    <w:rsid w:val="00D42221"/>
    <w:rsid w:val="00D4345D"/>
    <w:rsid w:val="00D56B4C"/>
    <w:rsid w:val="00D61232"/>
    <w:rsid w:val="00D6617E"/>
    <w:rsid w:val="00D777BA"/>
    <w:rsid w:val="00D95964"/>
    <w:rsid w:val="00D966D8"/>
    <w:rsid w:val="00DA3FF9"/>
    <w:rsid w:val="00DA7D36"/>
    <w:rsid w:val="00DC162F"/>
    <w:rsid w:val="00DE073A"/>
    <w:rsid w:val="00DE2A96"/>
    <w:rsid w:val="00DF4354"/>
    <w:rsid w:val="00E02246"/>
    <w:rsid w:val="00E02522"/>
    <w:rsid w:val="00E04946"/>
    <w:rsid w:val="00E12964"/>
    <w:rsid w:val="00E176C6"/>
    <w:rsid w:val="00E273E4"/>
    <w:rsid w:val="00E34463"/>
    <w:rsid w:val="00E34B81"/>
    <w:rsid w:val="00E36585"/>
    <w:rsid w:val="00E50716"/>
    <w:rsid w:val="00E551A7"/>
    <w:rsid w:val="00E60378"/>
    <w:rsid w:val="00E60F1C"/>
    <w:rsid w:val="00E70C66"/>
    <w:rsid w:val="00E714B1"/>
    <w:rsid w:val="00E736B7"/>
    <w:rsid w:val="00E83032"/>
    <w:rsid w:val="00E84DE7"/>
    <w:rsid w:val="00E865F5"/>
    <w:rsid w:val="00EA0F0D"/>
    <w:rsid w:val="00EB0904"/>
    <w:rsid w:val="00EB1659"/>
    <w:rsid w:val="00EC10BD"/>
    <w:rsid w:val="00EC1241"/>
    <w:rsid w:val="00ED7B07"/>
    <w:rsid w:val="00EE1239"/>
    <w:rsid w:val="00F0057E"/>
    <w:rsid w:val="00F03656"/>
    <w:rsid w:val="00F06850"/>
    <w:rsid w:val="00F16A6A"/>
    <w:rsid w:val="00F17FFA"/>
    <w:rsid w:val="00F27608"/>
    <w:rsid w:val="00F33A07"/>
    <w:rsid w:val="00F42A2D"/>
    <w:rsid w:val="00F64EEC"/>
    <w:rsid w:val="00F73337"/>
    <w:rsid w:val="00F75850"/>
    <w:rsid w:val="00F77F7C"/>
    <w:rsid w:val="00F80FCC"/>
    <w:rsid w:val="00F841AF"/>
    <w:rsid w:val="00F84728"/>
    <w:rsid w:val="00F87912"/>
    <w:rsid w:val="00F87C44"/>
    <w:rsid w:val="00F91EB2"/>
    <w:rsid w:val="00F956F5"/>
    <w:rsid w:val="00F97D3D"/>
    <w:rsid w:val="00FA36FD"/>
    <w:rsid w:val="00FC00D9"/>
    <w:rsid w:val="00FD06D5"/>
    <w:rsid w:val="00FE393A"/>
    <w:rsid w:val="00FE479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E7D72-0FA2-4DDE-BAA9-63EF2F4A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C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unhideWhenUsed/>
    <w:rsid w:val="00C6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C6746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35F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annotation text"/>
    <w:basedOn w:val="a0"/>
    <w:link w:val="a8"/>
    <w:semiHidden/>
    <w:rsid w:val="002E3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semiHidden/>
    <w:rsid w:val="002E3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2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2E35F0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footer"/>
    <w:basedOn w:val="a0"/>
    <w:link w:val="ac"/>
    <w:rsid w:val="002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2E35F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d">
    <w:name w:val="Разделитель таблиц"/>
    <w:basedOn w:val="a0"/>
    <w:rsid w:val="002E35F0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e">
    <w:name w:val="Название подраздела"/>
    <w:basedOn w:val="1"/>
    <w:rsid w:val="002E35F0"/>
    <w:pPr>
      <w:keepNext/>
      <w:spacing w:before="240"/>
      <w:jc w:val="center"/>
    </w:pPr>
    <w:rPr>
      <w:b/>
    </w:rPr>
  </w:style>
  <w:style w:type="paragraph" w:customStyle="1" w:styleId="af">
    <w:name w:val="Заголовок таблицы"/>
    <w:basedOn w:val="1"/>
    <w:rsid w:val="002E35F0"/>
    <w:pPr>
      <w:keepNext/>
      <w:jc w:val="center"/>
    </w:pPr>
    <w:rPr>
      <w:b/>
    </w:rPr>
  </w:style>
  <w:style w:type="paragraph" w:customStyle="1" w:styleId="af0">
    <w:name w:val="Название раздела"/>
    <w:basedOn w:val="a0"/>
    <w:rsid w:val="002E35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Текст таблицы"/>
    <w:basedOn w:val="1"/>
    <w:rsid w:val="002E35F0"/>
  </w:style>
  <w:style w:type="paragraph" w:customStyle="1" w:styleId="a">
    <w:name w:val="Автонумератор в таблице"/>
    <w:basedOn w:val="1"/>
    <w:rsid w:val="002E35F0"/>
    <w:pPr>
      <w:numPr>
        <w:numId w:val="7"/>
      </w:numPr>
      <w:snapToGrid w:val="0"/>
      <w:jc w:val="center"/>
    </w:pPr>
  </w:style>
  <w:style w:type="paragraph" w:customStyle="1" w:styleId="af2">
    <w:name w:val="Заголовок таблицы повторяющийся"/>
    <w:basedOn w:val="1"/>
    <w:rsid w:val="002E35F0"/>
    <w:pPr>
      <w:jc w:val="center"/>
    </w:pPr>
    <w:rPr>
      <w:b/>
    </w:rPr>
  </w:style>
  <w:style w:type="paragraph" w:styleId="af3">
    <w:name w:val="annotation subject"/>
    <w:basedOn w:val="a7"/>
    <w:next w:val="a7"/>
    <w:link w:val="af4"/>
    <w:semiHidden/>
    <w:rsid w:val="002E35F0"/>
    <w:rPr>
      <w:b/>
      <w:bCs/>
    </w:rPr>
  </w:style>
  <w:style w:type="character" w:customStyle="1" w:styleId="af4">
    <w:name w:val="Тема примечания Знак"/>
    <w:basedOn w:val="a8"/>
    <w:link w:val="af3"/>
    <w:semiHidden/>
    <w:rsid w:val="002E35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page number"/>
    <w:basedOn w:val="a1"/>
    <w:rsid w:val="003274F5"/>
  </w:style>
  <w:style w:type="character" w:customStyle="1" w:styleId="2Exact">
    <w:name w:val="Основной текст (2) Exact"/>
    <w:basedOn w:val="a1"/>
    <w:rsid w:val="00300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1"/>
    <w:link w:val="20"/>
    <w:rsid w:val="00300A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00A79"/>
    <w:pPr>
      <w:widowControl w:val="0"/>
      <w:shd w:val="clear" w:color="auto" w:fill="FFFFFF"/>
      <w:spacing w:after="0" w:line="346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E6B7-BAC5-4D75-B6D4-FD6F397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11901</Words>
  <Characters>6783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Егупова Марина Анатольевна</cp:lastModifiedBy>
  <cp:revision>21</cp:revision>
  <cp:lastPrinted>2019-07-05T02:50:00Z</cp:lastPrinted>
  <dcterms:created xsi:type="dcterms:W3CDTF">2019-03-06T06:19:00Z</dcterms:created>
  <dcterms:modified xsi:type="dcterms:W3CDTF">2019-07-05T02:50:00Z</dcterms:modified>
</cp:coreProperties>
</file>